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832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da4fd-a97b-4915-bdb8-5e7cfddfa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322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